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极盛高分学习法  考上北大清华不是梦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极盛高分学习法  考上北大清华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48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王极盛高分学习法  考上北大清华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